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835" w:rsidRPr="00A55DB1" w:rsidRDefault="00627835" w:rsidP="00627835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27AB691" wp14:editId="38BA9B23">
            <wp:extent cx="570230" cy="688975"/>
            <wp:effectExtent l="19050" t="0" r="127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                                          </w:t>
      </w:r>
      <w:r w:rsidR="000A089D">
        <w:rPr>
          <w:noProof/>
          <w:lang w:val="uk-UA"/>
        </w:rPr>
        <w:t xml:space="preserve">                          </w:t>
      </w:r>
      <w:r>
        <w:rPr>
          <w:noProof/>
        </w:rPr>
        <w:t xml:space="preserve">        </w:t>
      </w: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9DE6BFA" wp14:editId="14E133A2">
            <wp:extent cx="487045" cy="688975"/>
            <wp:effectExtent l="19050" t="0" r="8255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71A1">
        <w:rPr>
          <w:rFonts w:ascii="Times New Roman" w:hAnsi="Times New Roman" w:cs="Times New Roman"/>
          <w:b/>
          <w:sz w:val="28"/>
          <w:szCs w:val="28"/>
        </w:rPr>
        <w:t xml:space="preserve">м.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Хмільник</w:t>
      </w:r>
      <w:proofErr w:type="spellEnd"/>
      <w:proofErr w:type="gramStart"/>
      <w:r w:rsidRPr="000D71A1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0D71A1">
        <w:rPr>
          <w:rFonts w:ascii="Times New Roman" w:hAnsi="Times New Roman" w:cs="Times New Roman"/>
          <w:b/>
          <w:sz w:val="28"/>
          <w:szCs w:val="28"/>
        </w:rPr>
        <w:t>інницької</w:t>
      </w:r>
      <w:proofErr w:type="spellEnd"/>
      <w:r w:rsidRPr="000D71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71A1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</w:p>
    <w:p w:rsidR="00627835" w:rsidRPr="000D71A1" w:rsidRDefault="00627835" w:rsidP="00627835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Р О З П О Р Я Д Ж Е Н </w:t>
      </w:r>
      <w:proofErr w:type="spellStart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>Н</w:t>
      </w:r>
      <w:proofErr w:type="spellEnd"/>
      <w:r w:rsidRPr="000D71A1">
        <w:rPr>
          <w:rFonts w:ascii="Times New Roman" w:hAnsi="Times New Roman" w:cs="Times New Roman"/>
          <w:b/>
          <w:color w:val="003366"/>
          <w:spacing w:val="-20"/>
          <w:sz w:val="28"/>
          <w:szCs w:val="28"/>
        </w:rPr>
        <w:t xml:space="preserve"> Я</w:t>
      </w:r>
    </w:p>
    <w:p w:rsidR="00627835" w:rsidRDefault="00627835" w:rsidP="005C3D1A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</w:pPr>
      <w:r w:rsidRPr="000D71A1"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  <w:t>МІСЬКОГО ГОЛОВИ</w:t>
      </w:r>
    </w:p>
    <w:p w:rsidR="005C3D1A" w:rsidRPr="005C3D1A" w:rsidRDefault="005C3D1A" w:rsidP="005C3D1A">
      <w:pPr>
        <w:spacing w:after="0" w:line="240" w:lineRule="auto"/>
        <w:jc w:val="center"/>
        <w:rPr>
          <w:rFonts w:ascii="Times New Roman" w:hAnsi="Times New Roman" w:cs="Times New Roman"/>
          <w:b/>
          <w:color w:val="003366"/>
          <w:w w:val="120"/>
          <w:sz w:val="28"/>
          <w:szCs w:val="28"/>
        </w:rPr>
      </w:pPr>
    </w:p>
    <w:p w:rsidR="00627835" w:rsidRPr="00CE6F80" w:rsidRDefault="00AB5E9E" w:rsidP="00627835">
      <w:pPr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="00C806B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F706DD">
        <w:rPr>
          <w:rFonts w:ascii="Times New Roman" w:hAnsi="Times New Roman" w:cs="Times New Roman"/>
          <w:bCs/>
          <w:iCs/>
          <w:sz w:val="28"/>
          <w:szCs w:val="28"/>
          <w:lang w:val="uk-UA"/>
        </w:rPr>
        <w:t>«14</w:t>
      </w:r>
      <w:r w:rsidR="005238D2">
        <w:rPr>
          <w:rFonts w:ascii="Times New Roman" w:hAnsi="Times New Roman" w:cs="Times New Roman"/>
          <w:bCs/>
          <w:iCs/>
          <w:sz w:val="28"/>
          <w:szCs w:val="28"/>
          <w:lang w:val="uk-UA"/>
        </w:rPr>
        <w:t>»</w:t>
      </w:r>
      <w:r w:rsidR="008578C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листопада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4444F1">
        <w:rPr>
          <w:rFonts w:ascii="Times New Roman" w:hAnsi="Times New Roman" w:cs="Times New Roman"/>
          <w:bCs/>
          <w:iCs/>
          <w:sz w:val="28"/>
          <w:szCs w:val="28"/>
        </w:rPr>
        <w:t>20</w:t>
      </w:r>
      <w:r w:rsidR="003F479C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0A089D">
        <w:rPr>
          <w:rFonts w:ascii="Times New Roman" w:hAnsi="Times New Roman" w:cs="Times New Roman"/>
          <w:bCs/>
          <w:iCs/>
          <w:sz w:val="28"/>
          <w:szCs w:val="28"/>
          <w:lang w:val="uk-UA"/>
        </w:rPr>
        <w:t>2</w:t>
      </w:r>
      <w:r w:rsidR="0086652F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 xml:space="preserve">р.   </w:t>
      </w:r>
      <w:r w:rsidR="005238D2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</w:t>
      </w:r>
      <w:r w:rsidR="00627835" w:rsidRPr="000D71A1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4444F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  </w:t>
      </w:r>
      <w:r w:rsidR="00DC594C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B77C7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       </w:t>
      </w:r>
      <w:r w:rsidR="00F706DD">
        <w:rPr>
          <w:rFonts w:ascii="Times New Roman" w:hAnsi="Times New Roman" w:cs="Times New Roman"/>
          <w:bCs/>
          <w:iCs/>
          <w:sz w:val="28"/>
          <w:szCs w:val="28"/>
          <w:lang w:val="uk-UA"/>
        </w:rPr>
        <w:t>№486-р</w:t>
      </w:r>
      <w:r w:rsidR="00CF69C9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8578CE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</w:p>
    <w:p w:rsidR="00627835" w:rsidRPr="000679B2" w:rsidRDefault="00627835" w:rsidP="00627835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</w:p>
    <w:p w:rsidR="008578CE" w:rsidRPr="005C3D1A" w:rsidRDefault="0086652F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5C3D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Про</w:t>
      </w:r>
      <w:r w:rsidRPr="005C3D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</w:t>
      </w:r>
      <w:proofErr w:type="spellStart"/>
      <w:r w:rsidRPr="005C3D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ідготовк</w:t>
      </w:r>
      <w:proofErr w:type="spellEnd"/>
      <w:r w:rsidRPr="005C3D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у</w:t>
      </w:r>
      <w:r w:rsidR="00627835" w:rsidRPr="005C3D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B77C76" w:rsidRPr="005C3D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та проведення</w:t>
      </w:r>
      <w:r w:rsidR="00627835" w:rsidRPr="005C3D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8578CE" w:rsidRPr="005C3D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>навчання</w:t>
      </w:r>
      <w:r w:rsidR="00627835" w:rsidRPr="005C3D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627835" w:rsidRPr="005C3D1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  <w:t xml:space="preserve"> </w:t>
      </w:r>
    </w:p>
    <w:p w:rsidR="00627835" w:rsidRPr="005C3D1A" w:rsidRDefault="004444F1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5C3D1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з органами </w:t>
      </w:r>
      <w:r w:rsidR="00627835" w:rsidRPr="005C3D1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Pr="005C3D1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управління</w:t>
      </w:r>
      <w:r w:rsidR="00996DB5" w:rsidRPr="005C3D1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 </w:t>
      </w:r>
      <w:r w:rsidR="005C3D1A" w:rsidRPr="005C3D1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цивільного захисту </w:t>
      </w:r>
    </w:p>
    <w:p w:rsidR="005C3D1A" w:rsidRPr="005C3D1A" w:rsidRDefault="005C3D1A" w:rsidP="00B77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</w:pPr>
      <w:r w:rsidRPr="005C3D1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 xml:space="preserve">на території Хмільницької міської </w:t>
      </w:r>
    </w:p>
    <w:p w:rsidR="00B77C76" w:rsidRPr="005C3D1A" w:rsidRDefault="005C3D1A" w:rsidP="00B77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ru-RU"/>
        </w:rPr>
      </w:pPr>
      <w:r w:rsidRPr="005C3D1A">
        <w:rPr>
          <w:rFonts w:ascii="Times New Roman" w:eastAsia="Times New Roman" w:hAnsi="Times New Roman" w:cs="Times New Roman"/>
          <w:b/>
          <w:bCs/>
          <w:sz w:val="26"/>
          <w:szCs w:val="26"/>
          <w:lang w:val="uk-UA" w:eastAsia="ru-RU"/>
        </w:rPr>
        <w:t>територіальної громади</w:t>
      </w:r>
    </w:p>
    <w:p w:rsidR="00627835" w:rsidRPr="002F5A15" w:rsidRDefault="00627835" w:rsidP="006278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F5900" w:rsidRPr="005238D2" w:rsidRDefault="00627835" w:rsidP="005C3D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 </w:t>
      </w:r>
      <w:r w:rsidR="00F6210C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У відповідності до вимог ст. 92 Кодексу цивіл</w:t>
      </w:r>
      <w:r w:rsidR="00A53DC7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ьного захисту України, </w:t>
      </w:r>
      <w:r w:rsidR="00996DB5" w:rsidRPr="005238D2">
        <w:rPr>
          <w:rFonts w:ascii="Times New Roman" w:hAnsi="Times New Roman" w:cs="Times New Roman"/>
          <w:sz w:val="26"/>
          <w:szCs w:val="26"/>
          <w:lang w:val="uk-UA"/>
        </w:rPr>
        <w:t>Закону України «Про правовий режим воєнного стану», Плану основних заходів цивільного захисту області на 2022 рік, затвердженого розпорядженням голови облдержадміністрації від 17 січн</w:t>
      </w:r>
      <w:r w:rsidR="009C4B92" w:rsidRPr="005238D2">
        <w:rPr>
          <w:rFonts w:ascii="Times New Roman" w:hAnsi="Times New Roman" w:cs="Times New Roman"/>
          <w:sz w:val="26"/>
          <w:szCs w:val="26"/>
          <w:lang w:val="uk-UA"/>
        </w:rPr>
        <w:t xml:space="preserve">я 2022 року №15, </w:t>
      </w:r>
      <w:r w:rsidR="004444F1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у відповідності до організаційних вказівок </w:t>
      </w:r>
      <w:r w:rsidR="002C1162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нницької</w:t>
      </w:r>
      <w:r w:rsidR="006A1F31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2C1162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бласної</w:t>
      </w:r>
      <w:r w:rsidR="006A1F31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йськової адміністрації</w:t>
      </w:r>
      <w:r w:rsidR="004444F1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6A1F31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 0</w:t>
      </w:r>
      <w:r w:rsidR="00B77C76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7</w:t>
      </w:r>
      <w:r w:rsidR="006A1F31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B77C76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1</w:t>
      </w:r>
      <w:r w:rsidR="006A1F31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2022р. </w:t>
      </w:r>
      <w:r w:rsidR="00B77C76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№ 01.</w:t>
      </w:r>
      <w:r w:rsidR="003F479C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0</w:t>
      </w:r>
      <w:r w:rsidR="006A1F31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="003F479C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-</w:t>
      </w:r>
      <w:r w:rsidR="00B77C76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61/8380</w:t>
      </w:r>
      <w:r w:rsidR="00B46EAF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щодо</w:t>
      </w:r>
      <w:r w:rsidR="001661E2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6A1F31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ідготовки та </w:t>
      </w:r>
      <w:r w:rsidR="001661E2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проведення </w:t>
      </w:r>
      <w:r w:rsidR="009C4B92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авчання</w:t>
      </w:r>
      <w:r w:rsidR="005238D2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та листа директора Департаменту з питань оборонної роботи, цивільного захисту та взаємодії з правоохоронними органами</w:t>
      </w:r>
      <w:r w:rsidR="004444F1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5238D2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нницької обласної військової адміністраці</w:t>
      </w:r>
      <w:r w:rsidR="00A40C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ї Б.Зубчика від 14.11.2022р. №02.2-07-1827</w:t>
      </w:r>
      <w:r w:rsidR="005238D2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,</w:t>
      </w:r>
      <w:r w:rsidR="005238D2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 метою </w:t>
      </w:r>
      <w:r w:rsidR="006A1F31" w:rsidRPr="005238D2">
        <w:rPr>
          <w:rFonts w:ascii="Times New Roman" w:hAnsi="Times New Roman" w:cs="Times New Roman"/>
          <w:sz w:val="26"/>
          <w:szCs w:val="26"/>
          <w:lang w:val="uk-UA"/>
        </w:rPr>
        <w:t xml:space="preserve">удосконалення навичок керівного складу </w:t>
      </w:r>
      <w:r w:rsidR="005C3D1A" w:rsidRPr="005238D2">
        <w:rPr>
          <w:rFonts w:ascii="Times New Roman" w:hAnsi="Times New Roman" w:cs="Times New Roman"/>
          <w:sz w:val="26"/>
          <w:szCs w:val="26"/>
          <w:lang w:val="uk-UA"/>
        </w:rPr>
        <w:t xml:space="preserve">органів управління </w:t>
      </w:r>
      <w:r w:rsidR="009C4B92" w:rsidRPr="005238D2">
        <w:rPr>
          <w:rFonts w:ascii="Times New Roman" w:hAnsi="Times New Roman" w:cs="Times New Roman"/>
          <w:sz w:val="26"/>
          <w:szCs w:val="26"/>
          <w:lang w:val="uk-UA"/>
        </w:rPr>
        <w:t>цивільного захисту</w:t>
      </w:r>
      <w:r w:rsidR="005C3D1A" w:rsidRPr="005238D2">
        <w:rPr>
          <w:rFonts w:ascii="Times New Roman" w:hAnsi="Times New Roman" w:cs="Times New Roman"/>
          <w:sz w:val="26"/>
          <w:szCs w:val="26"/>
          <w:lang w:val="uk-UA"/>
        </w:rPr>
        <w:t xml:space="preserve"> на території Хмільницької міської територіальної громади</w:t>
      </w:r>
      <w:r w:rsidR="00CC09FD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,</w:t>
      </w:r>
      <w:r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керуючись  </w:t>
      </w:r>
      <w:r w:rsidR="00B87BA4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ст. ст. </w:t>
      </w:r>
      <w:r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42,</w:t>
      </w:r>
      <w:r w:rsidR="00B87BA4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59 Закону України «Про місцеве самоврядування в Україні»:</w:t>
      </w:r>
    </w:p>
    <w:p w:rsidR="005C3D1A" w:rsidRPr="005C3D1A" w:rsidRDefault="005C3D1A" w:rsidP="005C3D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D837D5" w:rsidRPr="005238D2" w:rsidRDefault="00D837D5" w:rsidP="00B87BA4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5C3D1A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1</w:t>
      </w: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Керівником </w:t>
      </w:r>
      <w:r w:rsidR="00EE22A2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вчання</w:t>
      </w: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призначити заступника міського голови з питань діяльності виконавчих органів </w:t>
      </w:r>
      <w:r w:rsidR="003D3F77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Хмільницької </w:t>
      </w: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міської ради </w:t>
      </w:r>
      <w:r w:rsidR="006058A6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proofErr w:type="spellStart"/>
      <w:r w:rsidR="009C4B92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Загіку</w:t>
      </w:r>
      <w:proofErr w:type="spellEnd"/>
      <w:r w:rsidR="00E37491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М</w:t>
      </w:r>
      <w:r w:rsidR="00CE6F80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D837D5" w:rsidRPr="005238D2" w:rsidRDefault="00610D5D" w:rsidP="003F5900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5C3D1A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</w:t>
      </w:r>
      <w:r w:rsidR="00E37491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</w:t>
      </w:r>
      <w:r w:rsidR="00D837D5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Відділу цивільного захисту, оборонної роботи та взаємодії з правоох</w:t>
      </w:r>
      <w:r w:rsidR="00E37491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оронними органами міської ради (</w:t>
      </w:r>
      <w:proofErr w:type="spellStart"/>
      <w:r w:rsidR="00E37491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ломійчук</w:t>
      </w:r>
      <w:proofErr w:type="spellEnd"/>
      <w:r w:rsidR="00E37491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П.)</w:t>
      </w:r>
      <w:r w:rsidR="00D837D5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:</w:t>
      </w:r>
    </w:p>
    <w:p w:rsidR="005C3D1A" w:rsidRPr="005238D2" w:rsidRDefault="005C3D1A" w:rsidP="005C3D1A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2.1  Розробити та подати на затвердження міському голові План проведення навчання</w:t>
      </w:r>
      <w:r w:rsidRPr="005238D2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</w:t>
      </w: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з органами управління </w:t>
      </w:r>
      <w:r w:rsidRPr="005238D2">
        <w:rPr>
          <w:rFonts w:ascii="Times New Roman" w:hAnsi="Times New Roman" w:cs="Times New Roman"/>
          <w:sz w:val="26"/>
          <w:szCs w:val="26"/>
          <w:lang w:val="uk-UA"/>
        </w:rPr>
        <w:t>цивільного захисту на території Хмільницької міської територіальної громади</w:t>
      </w: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D837D5" w:rsidRPr="005238D2" w:rsidRDefault="00D837D5" w:rsidP="003A33F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901A91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C3D1A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2.2</w:t>
      </w: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3A33F2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5C3D1A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</w:t>
      </w:r>
      <w:r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абезпечити підготовку та участь в проведенні </w:t>
      </w:r>
      <w:r w:rsidR="009C4B92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авчання</w:t>
      </w: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з органами управління </w:t>
      </w:r>
      <w:r w:rsidR="005C3D1A" w:rsidRPr="005238D2">
        <w:rPr>
          <w:rFonts w:ascii="Times New Roman" w:hAnsi="Times New Roman" w:cs="Times New Roman"/>
          <w:sz w:val="26"/>
          <w:szCs w:val="26"/>
          <w:lang w:val="uk-UA"/>
        </w:rPr>
        <w:t>цивільного захисту на території Хмільницької міської територіальної громади</w:t>
      </w:r>
      <w:r w:rsidRPr="005238D2">
        <w:rPr>
          <w:rFonts w:ascii="Times New Roman" w:eastAsia="Times New Roman" w:hAnsi="Times New Roman" w:cs="Times New Roman"/>
          <w:color w:val="FF0000"/>
          <w:sz w:val="26"/>
          <w:szCs w:val="26"/>
          <w:lang w:val="uk-UA" w:eastAsia="ru-RU"/>
        </w:rPr>
        <w:t xml:space="preserve"> </w:t>
      </w:r>
      <w:r w:rsidR="005238D2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у </w:t>
      </w:r>
      <w:r w:rsidR="00A40C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орядку та </w:t>
      </w:r>
      <w:r w:rsidR="005238D2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термін</w:t>
      </w:r>
      <w:r w:rsidR="00A40CBB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и визначені</w:t>
      </w:r>
      <w:r w:rsidR="005238D2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інницькою обласною військовою адміністрацією</w:t>
      </w:r>
      <w:r w:rsidR="005C3D1A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.</w:t>
      </w:r>
    </w:p>
    <w:p w:rsidR="00CE6F80" w:rsidRPr="005238D2" w:rsidRDefault="00901A91" w:rsidP="003A33F2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  </w:t>
      </w:r>
      <w:r w:rsidR="003A33F2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 </w:t>
      </w:r>
      <w:r w:rsidR="005C3D1A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2.3 </w:t>
      </w:r>
      <w:r w:rsidR="00540A46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5C3D1A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</w:t>
      </w:r>
      <w:r w:rsidR="003A33F2" w:rsidRPr="005238D2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ідготувати та подати на затвердження </w:t>
      </w:r>
      <w:r w:rsidR="003A33F2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Перелік учасників </w:t>
      </w:r>
      <w:r w:rsidR="00540A46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вчання</w:t>
      </w:r>
      <w:r w:rsidR="003A33F2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</w:p>
    <w:p w:rsidR="003F5900" w:rsidRPr="005238D2" w:rsidRDefault="00D837D5" w:rsidP="00996D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uk-UA" w:eastAsia="ru-RU"/>
        </w:rPr>
      </w:pP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5C3D1A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3</w:t>
      </w:r>
      <w:r w:rsidR="003F5900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. Місцем проведення </w:t>
      </w:r>
      <w:r w:rsidR="00540A46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вчання</w:t>
      </w:r>
      <w:r w:rsidR="003F5900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изначити зал засідань </w:t>
      </w:r>
      <w:r w:rsidR="006A1F31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Хмільницької </w:t>
      </w:r>
      <w:r w:rsidR="00190709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іської ради</w:t>
      </w:r>
      <w:r w:rsidR="00EE22A2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(четвертий поверх)</w:t>
      </w:r>
      <w:r w:rsidR="007D74C3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, </w:t>
      </w:r>
      <w:proofErr w:type="spellStart"/>
      <w:r w:rsidR="007D74C3" w:rsidRPr="005238D2">
        <w:rPr>
          <w:rFonts w:ascii="Times New Roman" w:hAnsi="Times New Roman" w:cs="Times New Roman"/>
          <w:sz w:val="26"/>
          <w:szCs w:val="26"/>
        </w:rPr>
        <w:t>приміщення</w:t>
      </w:r>
      <w:proofErr w:type="spellEnd"/>
      <w:r w:rsidR="007D74C3" w:rsidRPr="005238D2">
        <w:rPr>
          <w:rFonts w:ascii="Times New Roman" w:hAnsi="Times New Roman" w:cs="Times New Roman"/>
          <w:sz w:val="26"/>
          <w:szCs w:val="26"/>
        </w:rPr>
        <w:t xml:space="preserve"> ПРУ</w:t>
      </w:r>
      <w:r w:rsidR="00BF4675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190709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BF4675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</w:p>
    <w:p w:rsidR="00DA1AA2" w:rsidRPr="005238D2" w:rsidRDefault="00AB5E9E" w:rsidP="00996DB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</w:t>
      </w:r>
      <w:r w:rsidR="005C3D1A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4</w:t>
      </w:r>
      <w:r w:rsidR="005414A6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 Керівникам виконавчих органів</w:t>
      </w:r>
      <w:r w:rsidR="006A7B3A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Хмільницької</w:t>
      </w:r>
      <w:r w:rsidR="005414A6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міської ради забезпечити</w:t>
      </w:r>
      <w:r w:rsidR="005C3D1A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участь у проведенні</w:t>
      </w:r>
      <w:r w:rsidR="005414A6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C3D1A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навчання.</w:t>
      </w:r>
    </w:p>
    <w:p w:rsidR="00A10F00" w:rsidRPr="005238D2" w:rsidRDefault="00A10F00" w:rsidP="00996DB5">
      <w:pPr>
        <w:shd w:val="clear" w:color="auto" w:fill="FFFFFF"/>
        <w:spacing w:after="0" w:line="248" w:lineRule="atLeast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 w:rsidR="00AB5E9E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="005C3D1A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5</w:t>
      </w: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.</w:t>
      </w:r>
      <w:r w:rsidR="00B87BA4"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</w:t>
      </w:r>
      <w:r w:rsidRPr="005238D2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Контроль за виконанням даного розпорядження залишаю за собою.</w:t>
      </w:r>
    </w:p>
    <w:p w:rsidR="00F6210C" w:rsidRDefault="00F6210C" w:rsidP="00CE6F80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6210C" w:rsidRDefault="00F6210C" w:rsidP="00A75E51">
      <w:pPr>
        <w:shd w:val="clear" w:color="auto" w:fill="FFFFFF"/>
        <w:spacing w:after="0" w:line="248" w:lineRule="atLeast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5238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238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Міський голова                </w:t>
      </w:r>
      <w:r w:rsidR="00690C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  <w:r w:rsid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690C4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5238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6A7B3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5238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A10F00" w:rsidRPr="00B87BA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238D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икола ЮРЧИШИН</w:t>
      </w:r>
      <w:r w:rsidR="00540A4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</w:p>
    <w:p w:rsidR="00CE6F80" w:rsidRPr="00540A46" w:rsidRDefault="00F6210C" w:rsidP="00F6210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CE6F8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540A46"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.</w:t>
      </w:r>
      <w:proofErr w:type="spellStart"/>
      <w:r w:rsid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аш</w:t>
      </w:r>
      <w:proofErr w:type="spellEnd"/>
    </w:p>
    <w:p w:rsidR="00A75E51" w:rsidRPr="00540A46" w:rsidRDefault="00CE6F80" w:rsidP="00F6210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0A46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 </w:t>
      </w:r>
      <w:r w:rsidR="00690C4D"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75E51"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proofErr w:type="spellStart"/>
      <w:r w:rsidR="00A75E51"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іка</w:t>
      </w:r>
      <w:proofErr w:type="spellEnd"/>
    </w:p>
    <w:p w:rsidR="00A75E51" w:rsidRPr="00540A46" w:rsidRDefault="00690C4D" w:rsidP="00F6210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</w:t>
      </w:r>
      <w:r w:rsidR="001301A5"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75E51"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.</w:t>
      </w:r>
      <w:proofErr w:type="spellStart"/>
      <w:r w:rsidR="00A75E51"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шко</w:t>
      </w:r>
      <w:proofErr w:type="spellEnd"/>
    </w:p>
    <w:p w:rsidR="006058A6" w:rsidRPr="00540A46" w:rsidRDefault="00690C4D" w:rsidP="00F6210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</w:t>
      </w:r>
      <w:r w:rsidR="001301A5"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A75E51"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.</w:t>
      </w:r>
      <w:proofErr w:type="spellStart"/>
      <w:r w:rsidR="00A75E51"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ломійчук</w:t>
      </w:r>
      <w:proofErr w:type="spellEnd"/>
    </w:p>
    <w:p w:rsidR="00A75E51" w:rsidRPr="00540A46" w:rsidRDefault="00690C4D" w:rsidP="00F6210C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ectPr w:rsidR="00A75E51" w:rsidRPr="00540A46" w:rsidSect="00A40CBB">
          <w:pgSz w:w="11906" w:h="16838"/>
          <w:pgMar w:top="567" w:right="851" w:bottom="284" w:left="1418" w:header="709" w:footer="709" w:gutter="0"/>
          <w:cols w:space="708"/>
          <w:docGrid w:linePitch="360"/>
        </w:sectPr>
      </w:pPr>
      <w:r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1301A5"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P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540A4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5C3D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.</w:t>
      </w:r>
      <w:proofErr w:type="spellStart"/>
      <w:r w:rsidR="005C3D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ндерис</w:t>
      </w:r>
      <w:proofErr w:type="spellEnd"/>
    </w:p>
    <w:p w:rsidR="00A53DC7" w:rsidRPr="002007A2" w:rsidRDefault="00A53DC7" w:rsidP="00474C22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  <w:lang w:val="uk-UA"/>
        </w:rPr>
      </w:pPr>
      <w:bookmarkStart w:id="0" w:name="_GoBack"/>
      <w:bookmarkEnd w:id="0"/>
    </w:p>
    <w:sectPr w:rsidR="00A53DC7" w:rsidRPr="002007A2" w:rsidSect="00B9140B">
      <w:pgSz w:w="11906" w:h="16838"/>
      <w:pgMar w:top="851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1A1"/>
    <w:multiLevelType w:val="hybridMultilevel"/>
    <w:tmpl w:val="C4080592"/>
    <w:lvl w:ilvl="0" w:tplc="8AD20CD6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4" w:hanging="360"/>
      </w:pPr>
    </w:lvl>
    <w:lvl w:ilvl="2" w:tplc="0419001B" w:tentative="1">
      <w:start w:val="1"/>
      <w:numFmt w:val="lowerRoman"/>
      <w:lvlText w:val="%3."/>
      <w:lvlJc w:val="right"/>
      <w:pPr>
        <w:ind w:left="4524" w:hanging="180"/>
      </w:pPr>
    </w:lvl>
    <w:lvl w:ilvl="3" w:tplc="0419000F" w:tentative="1">
      <w:start w:val="1"/>
      <w:numFmt w:val="decimal"/>
      <w:lvlText w:val="%4."/>
      <w:lvlJc w:val="left"/>
      <w:pPr>
        <w:ind w:left="5244" w:hanging="360"/>
      </w:pPr>
    </w:lvl>
    <w:lvl w:ilvl="4" w:tplc="04190019" w:tentative="1">
      <w:start w:val="1"/>
      <w:numFmt w:val="lowerLetter"/>
      <w:lvlText w:val="%5."/>
      <w:lvlJc w:val="left"/>
      <w:pPr>
        <w:ind w:left="5964" w:hanging="360"/>
      </w:pPr>
    </w:lvl>
    <w:lvl w:ilvl="5" w:tplc="0419001B" w:tentative="1">
      <w:start w:val="1"/>
      <w:numFmt w:val="lowerRoman"/>
      <w:lvlText w:val="%6."/>
      <w:lvlJc w:val="right"/>
      <w:pPr>
        <w:ind w:left="6684" w:hanging="180"/>
      </w:pPr>
    </w:lvl>
    <w:lvl w:ilvl="6" w:tplc="0419000F" w:tentative="1">
      <w:start w:val="1"/>
      <w:numFmt w:val="decimal"/>
      <w:lvlText w:val="%7."/>
      <w:lvlJc w:val="left"/>
      <w:pPr>
        <w:ind w:left="7404" w:hanging="360"/>
      </w:pPr>
    </w:lvl>
    <w:lvl w:ilvl="7" w:tplc="04190019" w:tentative="1">
      <w:start w:val="1"/>
      <w:numFmt w:val="lowerLetter"/>
      <w:lvlText w:val="%8."/>
      <w:lvlJc w:val="left"/>
      <w:pPr>
        <w:ind w:left="8124" w:hanging="360"/>
      </w:pPr>
    </w:lvl>
    <w:lvl w:ilvl="8" w:tplc="041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1">
    <w:nsid w:val="17677B7C"/>
    <w:multiLevelType w:val="hybridMultilevel"/>
    <w:tmpl w:val="495E0B26"/>
    <w:lvl w:ilvl="0" w:tplc="C89E04D2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2B947E0E"/>
    <w:multiLevelType w:val="hybridMultilevel"/>
    <w:tmpl w:val="B866B908"/>
    <w:lvl w:ilvl="0" w:tplc="D172AF0A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01895"/>
    <w:multiLevelType w:val="hybridMultilevel"/>
    <w:tmpl w:val="E8605648"/>
    <w:lvl w:ilvl="0" w:tplc="24ECFF8A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AA1037"/>
    <w:multiLevelType w:val="hybridMultilevel"/>
    <w:tmpl w:val="FC12043E"/>
    <w:lvl w:ilvl="0" w:tplc="15E41CC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7266D"/>
    <w:multiLevelType w:val="hybridMultilevel"/>
    <w:tmpl w:val="A0F42850"/>
    <w:lvl w:ilvl="0" w:tplc="828007C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835"/>
    <w:rsid w:val="000103F3"/>
    <w:rsid w:val="0002549F"/>
    <w:rsid w:val="00033E11"/>
    <w:rsid w:val="000443A5"/>
    <w:rsid w:val="0005118D"/>
    <w:rsid w:val="0006338B"/>
    <w:rsid w:val="0009669E"/>
    <w:rsid w:val="000A089D"/>
    <w:rsid w:val="000A1970"/>
    <w:rsid w:val="000B1A6D"/>
    <w:rsid w:val="000D0FB3"/>
    <w:rsid w:val="000E6F34"/>
    <w:rsid w:val="000F7349"/>
    <w:rsid w:val="00100286"/>
    <w:rsid w:val="00102746"/>
    <w:rsid w:val="001240D9"/>
    <w:rsid w:val="001301A5"/>
    <w:rsid w:val="00130B92"/>
    <w:rsid w:val="001661E2"/>
    <w:rsid w:val="00190709"/>
    <w:rsid w:val="001A17EB"/>
    <w:rsid w:val="001F66F6"/>
    <w:rsid w:val="001F6E6E"/>
    <w:rsid w:val="002007A2"/>
    <w:rsid w:val="00206352"/>
    <w:rsid w:val="00217038"/>
    <w:rsid w:val="00232EC1"/>
    <w:rsid w:val="002742F1"/>
    <w:rsid w:val="002B0D63"/>
    <w:rsid w:val="002B1A92"/>
    <w:rsid w:val="002C104F"/>
    <w:rsid w:val="002C1162"/>
    <w:rsid w:val="002C33F2"/>
    <w:rsid w:val="002C3962"/>
    <w:rsid w:val="002C5E8E"/>
    <w:rsid w:val="002E0445"/>
    <w:rsid w:val="002E46B8"/>
    <w:rsid w:val="002F5A15"/>
    <w:rsid w:val="003071E0"/>
    <w:rsid w:val="003122AB"/>
    <w:rsid w:val="00334DC7"/>
    <w:rsid w:val="0036329D"/>
    <w:rsid w:val="003765B1"/>
    <w:rsid w:val="00387306"/>
    <w:rsid w:val="003A0950"/>
    <w:rsid w:val="003A09C9"/>
    <w:rsid w:val="003A20FA"/>
    <w:rsid w:val="003A33F2"/>
    <w:rsid w:val="003C6B0F"/>
    <w:rsid w:val="003D3F77"/>
    <w:rsid w:val="003F479C"/>
    <w:rsid w:val="003F5900"/>
    <w:rsid w:val="003F62FA"/>
    <w:rsid w:val="00404FB0"/>
    <w:rsid w:val="004125CC"/>
    <w:rsid w:val="004256CC"/>
    <w:rsid w:val="00442888"/>
    <w:rsid w:val="004444F1"/>
    <w:rsid w:val="00462A7C"/>
    <w:rsid w:val="00474C22"/>
    <w:rsid w:val="00474ED0"/>
    <w:rsid w:val="004A640B"/>
    <w:rsid w:val="004C43AE"/>
    <w:rsid w:val="004D2DF9"/>
    <w:rsid w:val="004D618B"/>
    <w:rsid w:val="0050333F"/>
    <w:rsid w:val="00506F9E"/>
    <w:rsid w:val="00511C07"/>
    <w:rsid w:val="00515D03"/>
    <w:rsid w:val="005238D2"/>
    <w:rsid w:val="00540A46"/>
    <w:rsid w:val="005414A6"/>
    <w:rsid w:val="0055322F"/>
    <w:rsid w:val="00573664"/>
    <w:rsid w:val="005B4739"/>
    <w:rsid w:val="005C17A9"/>
    <w:rsid w:val="005C1F8A"/>
    <w:rsid w:val="005C3D1A"/>
    <w:rsid w:val="005D25DD"/>
    <w:rsid w:val="005D7C34"/>
    <w:rsid w:val="005E5AB3"/>
    <w:rsid w:val="005F30F3"/>
    <w:rsid w:val="005F3A9A"/>
    <w:rsid w:val="005F52B0"/>
    <w:rsid w:val="006058A6"/>
    <w:rsid w:val="00610D5D"/>
    <w:rsid w:val="00612FBC"/>
    <w:rsid w:val="006274C4"/>
    <w:rsid w:val="00627835"/>
    <w:rsid w:val="00633CA0"/>
    <w:rsid w:val="006421D9"/>
    <w:rsid w:val="00657A37"/>
    <w:rsid w:val="0068219F"/>
    <w:rsid w:val="00683914"/>
    <w:rsid w:val="00684CF4"/>
    <w:rsid w:val="00690C4D"/>
    <w:rsid w:val="00695071"/>
    <w:rsid w:val="006A1F31"/>
    <w:rsid w:val="006A75A2"/>
    <w:rsid w:val="006A7B3A"/>
    <w:rsid w:val="006C5E6F"/>
    <w:rsid w:val="006D73A7"/>
    <w:rsid w:val="00700C61"/>
    <w:rsid w:val="00715414"/>
    <w:rsid w:val="00716DF9"/>
    <w:rsid w:val="00717AEE"/>
    <w:rsid w:val="0073536B"/>
    <w:rsid w:val="00744050"/>
    <w:rsid w:val="007513C8"/>
    <w:rsid w:val="00780442"/>
    <w:rsid w:val="00796DE6"/>
    <w:rsid w:val="007B2B8B"/>
    <w:rsid w:val="007B752B"/>
    <w:rsid w:val="007D176B"/>
    <w:rsid w:val="007D5F4F"/>
    <w:rsid w:val="007D74C3"/>
    <w:rsid w:val="007E435C"/>
    <w:rsid w:val="008002BD"/>
    <w:rsid w:val="0081291C"/>
    <w:rsid w:val="00827D1B"/>
    <w:rsid w:val="008578CE"/>
    <w:rsid w:val="0086652F"/>
    <w:rsid w:val="0087231E"/>
    <w:rsid w:val="00893BAE"/>
    <w:rsid w:val="008A4C9E"/>
    <w:rsid w:val="008C7AFC"/>
    <w:rsid w:val="008E5A2D"/>
    <w:rsid w:val="008F62A3"/>
    <w:rsid w:val="00901A91"/>
    <w:rsid w:val="00910F54"/>
    <w:rsid w:val="00913712"/>
    <w:rsid w:val="00923278"/>
    <w:rsid w:val="0093277B"/>
    <w:rsid w:val="0094630A"/>
    <w:rsid w:val="00963932"/>
    <w:rsid w:val="0098118F"/>
    <w:rsid w:val="0099621E"/>
    <w:rsid w:val="00996DB5"/>
    <w:rsid w:val="009A67C5"/>
    <w:rsid w:val="009C4B92"/>
    <w:rsid w:val="00A01C9C"/>
    <w:rsid w:val="00A0532D"/>
    <w:rsid w:val="00A06798"/>
    <w:rsid w:val="00A10F00"/>
    <w:rsid w:val="00A2008D"/>
    <w:rsid w:val="00A30F38"/>
    <w:rsid w:val="00A40CBB"/>
    <w:rsid w:val="00A41065"/>
    <w:rsid w:val="00A51849"/>
    <w:rsid w:val="00A5393E"/>
    <w:rsid w:val="00A53DC7"/>
    <w:rsid w:val="00A72217"/>
    <w:rsid w:val="00A73CCA"/>
    <w:rsid w:val="00A75E51"/>
    <w:rsid w:val="00A87A62"/>
    <w:rsid w:val="00A94C20"/>
    <w:rsid w:val="00A96F97"/>
    <w:rsid w:val="00AA7D3F"/>
    <w:rsid w:val="00AB5E9E"/>
    <w:rsid w:val="00AD5F16"/>
    <w:rsid w:val="00AD79E9"/>
    <w:rsid w:val="00AE2AF4"/>
    <w:rsid w:val="00B125C6"/>
    <w:rsid w:val="00B20CEB"/>
    <w:rsid w:val="00B316D9"/>
    <w:rsid w:val="00B31A9C"/>
    <w:rsid w:val="00B46EAF"/>
    <w:rsid w:val="00B750E3"/>
    <w:rsid w:val="00B77C76"/>
    <w:rsid w:val="00B83F3D"/>
    <w:rsid w:val="00B87BA4"/>
    <w:rsid w:val="00B9140B"/>
    <w:rsid w:val="00BA2BF2"/>
    <w:rsid w:val="00BA65FF"/>
    <w:rsid w:val="00BA74EC"/>
    <w:rsid w:val="00BC3972"/>
    <w:rsid w:val="00BC6246"/>
    <w:rsid w:val="00BE6FF0"/>
    <w:rsid w:val="00BF4675"/>
    <w:rsid w:val="00C04829"/>
    <w:rsid w:val="00C06DA3"/>
    <w:rsid w:val="00C07B91"/>
    <w:rsid w:val="00C32588"/>
    <w:rsid w:val="00C413E7"/>
    <w:rsid w:val="00C534C6"/>
    <w:rsid w:val="00C57A1D"/>
    <w:rsid w:val="00C80603"/>
    <w:rsid w:val="00C806BE"/>
    <w:rsid w:val="00C9534C"/>
    <w:rsid w:val="00CB7396"/>
    <w:rsid w:val="00CC0064"/>
    <w:rsid w:val="00CC09FD"/>
    <w:rsid w:val="00CC4C26"/>
    <w:rsid w:val="00CC4FB8"/>
    <w:rsid w:val="00CE6F80"/>
    <w:rsid w:val="00CF69C9"/>
    <w:rsid w:val="00D149D0"/>
    <w:rsid w:val="00D16315"/>
    <w:rsid w:val="00D34E30"/>
    <w:rsid w:val="00D5421C"/>
    <w:rsid w:val="00D5565B"/>
    <w:rsid w:val="00D642B8"/>
    <w:rsid w:val="00D837D5"/>
    <w:rsid w:val="00D905E2"/>
    <w:rsid w:val="00D9315D"/>
    <w:rsid w:val="00DA1AA2"/>
    <w:rsid w:val="00DC2A86"/>
    <w:rsid w:val="00DC594C"/>
    <w:rsid w:val="00E308BE"/>
    <w:rsid w:val="00E37491"/>
    <w:rsid w:val="00E5254B"/>
    <w:rsid w:val="00E62373"/>
    <w:rsid w:val="00E64734"/>
    <w:rsid w:val="00E86286"/>
    <w:rsid w:val="00E87BE6"/>
    <w:rsid w:val="00EB4BC5"/>
    <w:rsid w:val="00EB7446"/>
    <w:rsid w:val="00EC7FC1"/>
    <w:rsid w:val="00EE22A2"/>
    <w:rsid w:val="00EE5237"/>
    <w:rsid w:val="00F00621"/>
    <w:rsid w:val="00F12CB5"/>
    <w:rsid w:val="00F30317"/>
    <w:rsid w:val="00F319FB"/>
    <w:rsid w:val="00F41923"/>
    <w:rsid w:val="00F46876"/>
    <w:rsid w:val="00F520DA"/>
    <w:rsid w:val="00F6210C"/>
    <w:rsid w:val="00F706DD"/>
    <w:rsid w:val="00FB2224"/>
    <w:rsid w:val="00FC1D1F"/>
    <w:rsid w:val="00FD0D03"/>
    <w:rsid w:val="00FE2D35"/>
    <w:rsid w:val="00FF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8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78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837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0AF89-36F7-4307-9D55-80D2EC22D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9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25</cp:revision>
  <cp:lastPrinted>2022-11-15T06:40:00Z</cp:lastPrinted>
  <dcterms:created xsi:type="dcterms:W3CDTF">2017-10-20T05:59:00Z</dcterms:created>
  <dcterms:modified xsi:type="dcterms:W3CDTF">2022-11-28T13:18:00Z</dcterms:modified>
</cp:coreProperties>
</file>